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少轻狂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少轻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992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年少轻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